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E9" w:rsidRPr="007D27E9" w:rsidRDefault="007D27E9" w:rsidP="007D27E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7D27E9">
        <w:rPr>
          <w:rFonts w:ascii="Arial" w:hAnsi="Arial" w:cs="Arial"/>
          <w:bCs/>
          <w:sz w:val="20"/>
          <w:szCs w:val="20"/>
        </w:rPr>
        <w:t>Załącznik do umowy</w:t>
      </w:r>
    </w:p>
    <w:p w:rsidR="00131427" w:rsidRDefault="00131427" w:rsidP="006E2C0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31427" w:rsidRPr="00131427" w:rsidRDefault="00131427" w:rsidP="006E2C06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31427">
        <w:rPr>
          <w:rFonts w:ascii="Arial" w:eastAsia="Calibri" w:hAnsi="Arial" w:cs="Arial"/>
          <w:b/>
          <w:bCs/>
          <w:sz w:val="20"/>
          <w:szCs w:val="20"/>
        </w:rPr>
        <w:t xml:space="preserve">KLAUZULA INFORMACYJNA </w:t>
      </w:r>
    </w:p>
    <w:p w:rsidR="00131427" w:rsidRPr="00131427" w:rsidRDefault="00131427" w:rsidP="006E2C06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31427">
        <w:rPr>
          <w:rFonts w:ascii="Arial" w:eastAsia="Calibri" w:hAnsi="Arial" w:cs="Arial"/>
          <w:b/>
          <w:bCs/>
          <w:sz w:val="20"/>
          <w:szCs w:val="20"/>
        </w:rPr>
        <w:t>O PRZETWARZANIU DANYCH OSOBOWYCH W URZĘDZIE MIEJSKIM W CZERSKU</w:t>
      </w:r>
    </w:p>
    <w:p w:rsidR="00131427" w:rsidRPr="00131427" w:rsidRDefault="00131427" w:rsidP="006E2C06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31427">
        <w:rPr>
          <w:rFonts w:ascii="Arial" w:eastAsia="Calibri" w:hAnsi="Arial" w:cs="Arial"/>
          <w:b/>
          <w:bCs/>
          <w:sz w:val="20"/>
          <w:szCs w:val="20"/>
        </w:rPr>
        <w:t xml:space="preserve">OSÓB ZATRUDNIONYCH PRZEZ WYKONAWCĘ </w:t>
      </w:r>
    </w:p>
    <w:p w:rsidR="00131427" w:rsidRPr="00131427" w:rsidRDefault="00131427" w:rsidP="006E2C06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31427">
        <w:rPr>
          <w:rFonts w:ascii="Arial" w:eastAsia="Calibri" w:hAnsi="Arial" w:cs="Arial"/>
          <w:b/>
          <w:bCs/>
          <w:sz w:val="20"/>
          <w:szCs w:val="20"/>
        </w:rPr>
        <w:t xml:space="preserve">W CELU REALIZACJI UDZIELONEGO ZAMÓWIENIA PUBLICZNEGO </w:t>
      </w:r>
    </w:p>
    <w:p w:rsidR="00131427" w:rsidRPr="00131427" w:rsidRDefault="00131427" w:rsidP="00131427">
      <w:pPr>
        <w:keepNext/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:rsidR="00131427" w:rsidRPr="00131427" w:rsidRDefault="00131427" w:rsidP="00131427">
      <w:pPr>
        <w:keepNext/>
        <w:spacing w:after="0" w:line="240" w:lineRule="auto"/>
        <w:ind w:left="357" w:firstLine="351"/>
        <w:jc w:val="both"/>
        <w:rPr>
          <w:rFonts w:ascii="Arial" w:eastAsia="Calibri" w:hAnsi="Arial" w:cs="Arial"/>
          <w:sz w:val="20"/>
          <w:szCs w:val="20"/>
        </w:rPr>
      </w:pPr>
      <w:r w:rsidRPr="00131427">
        <w:rPr>
          <w:rFonts w:ascii="Arial" w:eastAsia="Calibri" w:hAnsi="Arial" w:cs="Arial"/>
          <w:sz w:val="20"/>
          <w:szCs w:val="20"/>
        </w:rPr>
        <w:t xml:space="preserve">Zgodnie z art. 14 Rozporządzenia Parlamentu Europejskiego i Rady (UE) 2016/679 z dnia </w:t>
      </w:r>
      <w:r w:rsidRPr="00131427">
        <w:rPr>
          <w:rFonts w:ascii="Arial" w:eastAsia="Calibri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, informuję, że: </w:t>
      </w:r>
    </w:p>
    <w:p w:rsidR="00131427" w:rsidRPr="00131427" w:rsidRDefault="00131427" w:rsidP="00131427">
      <w:pPr>
        <w:keepNext/>
        <w:spacing w:after="0" w:line="240" w:lineRule="auto"/>
        <w:ind w:left="357" w:firstLine="351"/>
        <w:jc w:val="both"/>
        <w:rPr>
          <w:rFonts w:ascii="Arial" w:eastAsia="Calibri" w:hAnsi="Arial" w:cs="Arial"/>
          <w:sz w:val="20"/>
          <w:szCs w:val="20"/>
        </w:rPr>
      </w:pP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przekazanych Zamawiającemu 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br/>
        <w:t xml:space="preserve">przez Wykonawcę w celu realizacji udzielonego zamówienia publicznego jest Gmina Czersk, 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br/>
        <w:t xml:space="preserve">w imieniu której działa </w:t>
      </w:r>
      <w:r w:rsidRPr="00131427">
        <w:rPr>
          <w:rFonts w:ascii="Arial" w:eastAsia="Calibri" w:hAnsi="Arial" w:cs="Arial"/>
          <w:bCs/>
          <w:sz w:val="20"/>
          <w:szCs w:val="20"/>
          <w:lang w:eastAsia="pl-PL"/>
        </w:rPr>
        <w:t>Burmistrz Czerska</w:t>
      </w:r>
      <w:r w:rsidRPr="0013142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131427">
        <w:rPr>
          <w:rFonts w:ascii="Arial" w:eastAsia="Calibri" w:hAnsi="Arial" w:cs="Arial"/>
          <w:bCs/>
          <w:sz w:val="20"/>
          <w:szCs w:val="20"/>
          <w:lang w:eastAsia="pl-PL"/>
        </w:rPr>
        <w:t xml:space="preserve">wykonujący prawem określone obowiązki </w:t>
      </w:r>
      <w:r w:rsidRPr="00131427">
        <w:rPr>
          <w:rFonts w:ascii="Arial" w:eastAsia="Calibri" w:hAnsi="Arial" w:cs="Arial"/>
          <w:bCs/>
          <w:sz w:val="20"/>
          <w:szCs w:val="20"/>
          <w:lang w:eastAsia="pl-PL"/>
        </w:rPr>
        <w:br/>
        <w:t>z wykorzystaniem aparatu pomocniczego – Urzędu Miejskiego w Czersku. Kontakt</w:t>
      </w:r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: </w:t>
      </w:r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  <w:t xml:space="preserve">ul. Kościuszki 27, 89-650 Czersk, e-mail: </w:t>
      </w:r>
      <w:hyperlink r:id="rId8" w:history="1">
        <w:r w:rsidRPr="00131427">
          <w:rPr>
            <w:rFonts w:ascii="Arial" w:eastAsia="Calibri" w:hAnsi="Arial" w:cs="Arial"/>
            <w:bCs/>
            <w:color w:val="000000" w:themeColor="text1"/>
            <w:sz w:val="20"/>
            <w:szCs w:val="20"/>
            <w:lang w:eastAsia="pl-PL"/>
          </w:rPr>
          <w:t>urząd_miejski@czersk.pl</w:t>
        </w:r>
      </w:hyperlink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, tel. </w:t>
      </w:r>
      <w:r w:rsidRPr="00131427">
        <w:rPr>
          <w:rFonts w:ascii="Arial" w:eastAsia="Calibri" w:hAnsi="Arial" w:cs="Arial"/>
          <w:bCs/>
          <w:sz w:val="20"/>
          <w:szCs w:val="20"/>
          <w:lang w:eastAsia="pl-PL"/>
        </w:rPr>
        <w:t xml:space="preserve">52 395 48 60.  </w:t>
      </w:r>
    </w:p>
    <w:p w:rsidR="00131427" w:rsidRPr="00131427" w:rsidRDefault="00131427" w:rsidP="0013142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Pani/Pana dane osobowe przetwarzane będą w szczególności na podstawie art. 6 ust. 1 lit. c) RODO w związku z m.in. przepisami:   </w:t>
      </w:r>
    </w:p>
    <w:p w:rsidR="00131427" w:rsidRPr="00131427" w:rsidRDefault="00131427" w:rsidP="001314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art. 438 Ustawy z dnia 11 września 2019 r. Prawo Zamówień Publicznych (Dz.U. 2019.2019 ze zm.) w celu </w:t>
      </w:r>
      <w:r w:rsidRPr="00131427">
        <w:rPr>
          <w:rFonts w:ascii="Arial" w:eastAsia="Calibri" w:hAnsi="Arial" w:cs="Arial"/>
          <w:bCs/>
          <w:sz w:val="20"/>
          <w:szCs w:val="20"/>
          <w:lang w:eastAsia="pl-PL"/>
        </w:rPr>
        <w:t xml:space="preserve">wypełnienia warunków Umowy zawartej pomiędzy Zamawiającym, a Wykonawcą, w tym 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udokumentowania, że czynności w zakresie realizacji udzielonego zamówienia są realizowane przez osoby zatrudnione na umowę o pracę,  </w:t>
      </w:r>
    </w:p>
    <w:p w:rsidR="00131427" w:rsidRPr="00131427" w:rsidRDefault="00131427" w:rsidP="001314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color w:val="000000"/>
          <w:kern w:val="2"/>
          <w:sz w:val="20"/>
          <w:lang w:eastAsia="ar-SA"/>
        </w:rPr>
        <w:t>art. 5-6 Ustawy z 14 lipca 1983 r. o narodowym zasobie archiwalnym i archiwach (Dz.U. 2020.164 ze zm.)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.   </w:t>
      </w:r>
      <w:r w:rsidRPr="00131427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</w:p>
    <w:p w:rsidR="00131427" w:rsidRPr="00131427" w:rsidRDefault="00131427" w:rsidP="00131427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Odbiorcami Pani/Pana danych osobowych:   </w:t>
      </w:r>
    </w:p>
    <w:p w:rsidR="00131427" w:rsidRPr="00131427" w:rsidRDefault="00131427" w:rsidP="0013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:rsidR="00131427" w:rsidRPr="00131427" w:rsidRDefault="00131427" w:rsidP="0013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:rsidR="00131427" w:rsidRPr="00131427" w:rsidRDefault="00131427" w:rsidP="0013142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Pa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ni/Pana dane osobowe będą przechowywane przez okres niezbędny do realizacji celu 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br/>
        <w:t xml:space="preserve">dla jakiego zostały one zebrane, tj. przez czas trwania umowy, a następnie zgodnie z terminami archiwizacji określonymi przez przepisy szczególne.  </w:t>
      </w:r>
    </w:p>
    <w:p w:rsidR="00131427" w:rsidRPr="00131427" w:rsidRDefault="00131427" w:rsidP="0013142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Obowiązek podania przez Panią/Pana lub Wykonawcę danych osobowych bezpośrednio Pani/Pana dotyczących jest wymogiem ustawowym określonym w przepisach ustawy Pzp, </w:t>
      </w:r>
      <w:r w:rsidRPr="00131427">
        <w:rPr>
          <w:rFonts w:ascii="Arial" w:eastAsia="Calibri" w:hAnsi="Arial" w:cs="Arial"/>
          <w:sz w:val="20"/>
          <w:szCs w:val="20"/>
          <w:lang w:eastAsia="pl-PL"/>
        </w:rPr>
        <w:br/>
        <w:t xml:space="preserve">a konsekwencje niepodania określonych danych wynikają z ustawy Pzp.   </w:t>
      </w:r>
    </w:p>
    <w:p w:rsidR="00131427" w:rsidRPr="00131427" w:rsidRDefault="00131427" w:rsidP="00131427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131427" w:rsidRPr="00131427" w:rsidRDefault="00131427" w:rsidP="00131427">
      <w:pPr>
        <w:numPr>
          <w:ilvl w:val="0"/>
          <w:numId w:val="7"/>
        </w:numPr>
        <w:spacing w:line="256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Pani/Pana dane osobowe nie będą podlegać zautomatyzowanemu podejmowaniu decyzji przez Administratora Danych, w tym profilowaniu i nie będą przekazywane do państwa trzeciego lub organizacji międzynarodowej. </w:t>
      </w: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>Posiada Pani/Pan:</w:t>
      </w:r>
    </w:p>
    <w:p w:rsidR="00131427" w:rsidRPr="00131427" w:rsidRDefault="00131427" w:rsidP="00131427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>na podstawie art. 15 RODO prawo dostępu do danych osobowych Pani/Pana dotyczących *;</w:t>
      </w:r>
    </w:p>
    <w:p w:rsidR="00131427" w:rsidRPr="00131427" w:rsidRDefault="00131427" w:rsidP="00131427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>na podstawie art. 16 RODO prawo do sprostowania Pani/Pana danych osobowych **;</w:t>
      </w:r>
    </w:p>
    <w:p w:rsidR="00131427" w:rsidRPr="00131427" w:rsidRDefault="00131427" w:rsidP="00131427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131427" w:rsidRPr="00131427" w:rsidRDefault="00131427" w:rsidP="00131427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i/>
          <w:iCs/>
          <w:color w:val="00B0F0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i/Pana dotyczących narusza przepisy RODO.  </w:t>
      </w:r>
    </w:p>
    <w:p w:rsidR="00131427" w:rsidRPr="00131427" w:rsidRDefault="00131427" w:rsidP="00131427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i/>
          <w:iCs/>
          <w:color w:val="00B0F0"/>
          <w:sz w:val="20"/>
          <w:szCs w:val="20"/>
          <w:lang w:eastAsia="pl-PL"/>
        </w:rPr>
      </w:pP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>Nie przysługuje Pani/Panu:</w:t>
      </w:r>
    </w:p>
    <w:p w:rsidR="00131427" w:rsidRPr="00131427" w:rsidRDefault="00131427" w:rsidP="00131427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i/>
          <w:iCs/>
          <w:color w:val="00B0F0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t xml:space="preserve">w związku z art. 17 ust. 3 lit. b), d) lub e) RODO prawo do usunięcia danych osobowych, </w:t>
      </w:r>
    </w:p>
    <w:p w:rsidR="00131427" w:rsidRPr="00131427" w:rsidRDefault="00131427" w:rsidP="00131427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prawo do przenoszenia danych osobowych, o którym mowa w art. 20 RODO,   </w:t>
      </w:r>
    </w:p>
    <w:p w:rsidR="00131427" w:rsidRPr="00131427" w:rsidRDefault="00131427" w:rsidP="00131427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</w:t>
      </w:r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  <w:t xml:space="preserve">gdyż podstawą prawną przetwarzania Pani/Pana danych osobowych jest art. 6 ust. 1 lit. c) RODO. </w:t>
      </w:r>
    </w:p>
    <w:p w:rsidR="00131427" w:rsidRPr="00131427" w:rsidRDefault="00131427" w:rsidP="00131427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    </w:t>
      </w:r>
    </w:p>
    <w:p w:rsidR="00131427" w:rsidRPr="00131427" w:rsidRDefault="00131427" w:rsidP="001314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</w:pPr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W sprawach z zakresu ochrony danych osobowych można kontaktować się z Inspektorem Ochrony Danych, telefonicznie: 52 395 48 54 lub pod adresem e-mail: </w:t>
      </w:r>
      <w:hyperlink r:id="rId9" w:history="1">
        <w:r w:rsidRPr="00131427">
          <w:rPr>
            <w:rFonts w:ascii="Arial" w:eastAsia="Calibri" w:hAnsi="Arial" w:cs="Arial"/>
            <w:bCs/>
            <w:color w:val="000000" w:themeColor="text1"/>
            <w:sz w:val="20"/>
            <w:szCs w:val="20"/>
            <w:lang w:eastAsia="pl-PL"/>
          </w:rPr>
          <w:t>iod@czersk.pl</w:t>
        </w:r>
      </w:hyperlink>
      <w:r w:rsidRPr="0013142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 .</w:t>
      </w:r>
    </w:p>
    <w:p w:rsidR="00131427" w:rsidRPr="00131427" w:rsidRDefault="00131427" w:rsidP="0013142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131427" w:rsidRPr="00131427" w:rsidRDefault="00131427" w:rsidP="00131427">
      <w:pPr>
        <w:spacing w:before="120" w:after="0" w:line="240" w:lineRule="auto"/>
        <w:ind w:left="426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131427">
        <w:rPr>
          <w:rFonts w:ascii="Arial" w:eastAsia="Calibri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131427">
        <w:rPr>
          <w:rFonts w:ascii="Arial" w:eastAsia="Calibri" w:hAnsi="Arial" w:cs="Arial"/>
          <w:b/>
          <w:bCs/>
          <w:i/>
          <w:iCs/>
          <w:sz w:val="18"/>
          <w:szCs w:val="18"/>
        </w:rPr>
        <w:t>Wyjaśnienie: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t xml:space="preserve"> w przypadku korzystania przez osobę, której dane osobowe są przetwarzane 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br/>
        <w:t xml:space="preserve">przez </w:t>
      </w:r>
      <w:r w:rsidRPr="0013142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10" w:anchor="/document/68636690?unitId=art(15)ust(1)&amp;cm=DOCUMENT" w:history="1">
        <w:r w:rsidRPr="00131427">
          <w:rPr>
            <w:rFonts w:ascii="Arial" w:eastAsia="Calibri" w:hAnsi="Arial"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13142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 RODO, zamawiający może żądać </w:t>
      </w:r>
      <w:r w:rsidRPr="0013142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br/>
        <w:t xml:space="preserve">od osoby 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:rsidR="00131427" w:rsidRPr="00131427" w:rsidRDefault="00131427" w:rsidP="0013142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131427" w:rsidRPr="00131427" w:rsidRDefault="00131427" w:rsidP="00131427">
      <w:pPr>
        <w:spacing w:before="120" w:after="0" w:line="240" w:lineRule="auto"/>
        <w:ind w:left="426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131427">
        <w:rPr>
          <w:rFonts w:ascii="Arial" w:eastAsia="Calibri" w:hAnsi="Arial"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131427">
        <w:rPr>
          <w:rFonts w:ascii="Arial" w:eastAsia="Calibri" w:hAnsi="Arial" w:cs="Arial"/>
          <w:b/>
          <w:bCs/>
          <w:i/>
          <w:iCs/>
          <w:sz w:val="18"/>
          <w:szCs w:val="18"/>
        </w:rPr>
        <w:t>Wyjaśnienie: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13142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t>wyniku postępowania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:rsidR="00131427" w:rsidRPr="00131427" w:rsidRDefault="00131427" w:rsidP="00131427">
      <w:pPr>
        <w:spacing w:before="120" w:after="0" w:line="240" w:lineRule="auto"/>
        <w:ind w:left="426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:rsidR="00131427" w:rsidRPr="00131427" w:rsidRDefault="00131427" w:rsidP="00131427">
      <w:pPr>
        <w:spacing w:before="120" w:after="0" w:line="240" w:lineRule="auto"/>
        <w:ind w:left="426"/>
        <w:contextualSpacing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131427">
        <w:rPr>
          <w:rFonts w:ascii="Arial" w:eastAsia="Calibri" w:hAnsi="Arial"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131427">
        <w:rPr>
          <w:rFonts w:ascii="Arial" w:eastAsia="Calibri" w:hAnsi="Arial" w:cs="Arial"/>
          <w:b/>
          <w:bCs/>
          <w:i/>
          <w:iCs/>
          <w:sz w:val="18"/>
          <w:szCs w:val="18"/>
        </w:rPr>
        <w:t>Wyjaśnienie: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t xml:space="preserve"> prawo do ograniczenia przetwarzania nie ma zastosowania w odniesieniu </w:t>
      </w:r>
      <w:r w:rsidRPr="00131427">
        <w:rPr>
          <w:rFonts w:ascii="Arial" w:eastAsia="Calibri" w:hAnsi="Arial" w:cs="Arial"/>
          <w:i/>
          <w:iCs/>
          <w:sz w:val="18"/>
          <w:szCs w:val="18"/>
        </w:rPr>
        <w:br/>
        <w:t xml:space="preserve">do </w:t>
      </w:r>
      <w:r w:rsidRPr="0013142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</w:t>
      </w:r>
      <w:r w:rsidRPr="00131427">
        <w:rPr>
          <w:rFonts w:ascii="Arial" w:eastAsia="Calibri" w:hAnsi="Arial" w:cs="Arial"/>
          <w:i/>
          <w:iCs/>
          <w:sz w:val="18"/>
          <w:szCs w:val="18"/>
          <w:lang w:eastAsia="pl-PL"/>
        </w:rPr>
        <w:br/>
        <w:t>lub państwa członkowskiego.</w:t>
      </w:r>
    </w:p>
    <w:p w:rsidR="00131427" w:rsidRPr="00131427" w:rsidRDefault="00131427" w:rsidP="00131427">
      <w:pPr>
        <w:spacing w:line="256" w:lineRule="auto"/>
        <w:rPr>
          <w:rFonts w:ascii="Calibri" w:eastAsia="Calibri" w:hAnsi="Calibri" w:cs="Calibri"/>
          <w:color w:val="1F497D"/>
        </w:rPr>
      </w:pPr>
    </w:p>
    <w:p w:rsidR="00131427" w:rsidRDefault="00131427" w:rsidP="006E2C0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31427">
        <w:rPr>
          <w:rFonts w:ascii="Calibri" w:eastAsia="Calibri" w:hAnsi="Calibri" w:cs="Times New Roman"/>
          <w:sz w:val="16"/>
          <w:szCs w:val="16"/>
        </w:rPr>
        <w:t xml:space="preserve">Wer.: 2021/ADO/UM/05  </w:t>
      </w:r>
    </w:p>
    <w:p w:rsidR="00131427" w:rsidRDefault="00131427" w:rsidP="006E2C0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31427" w:rsidRDefault="00131427" w:rsidP="006E2C0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222FC3" w:rsidRDefault="00222FC3" w:rsidP="006E2C06">
      <w:pPr>
        <w:spacing w:after="0" w:line="360" w:lineRule="auto"/>
      </w:pPr>
    </w:p>
    <w:sectPr w:rsidR="00222F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FC" w:rsidRDefault="00D341FC" w:rsidP="00AB3BE7">
      <w:pPr>
        <w:spacing w:after="0" w:line="240" w:lineRule="auto"/>
      </w:pPr>
      <w:r>
        <w:separator/>
      </w:r>
    </w:p>
  </w:endnote>
  <w:endnote w:type="continuationSeparator" w:id="0">
    <w:p w:rsidR="00D341FC" w:rsidRDefault="00D341FC" w:rsidP="00AB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E7" w:rsidRDefault="00AB3BE7">
    <w:pPr>
      <w:pStyle w:val="Stopka"/>
    </w:pPr>
    <w:r>
      <w:rPr>
        <w:noProof/>
        <w:lang w:eastAsia="pl-PL"/>
      </w:rPr>
      <w:drawing>
        <wp:inline distT="0" distB="0" distL="0" distR="0" wp14:anchorId="49CD19BD" wp14:editId="2E9AF3EF">
          <wp:extent cx="5760720" cy="513063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FC" w:rsidRDefault="00D341FC" w:rsidP="00AB3BE7">
      <w:pPr>
        <w:spacing w:after="0" w:line="240" w:lineRule="auto"/>
      </w:pPr>
      <w:r>
        <w:separator/>
      </w:r>
    </w:p>
  </w:footnote>
  <w:footnote w:type="continuationSeparator" w:id="0">
    <w:p w:rsidR="00D341FC" w:rsidRDefault="00D341FC" w:rsidP="00AB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E7" w:rsidRDefault="00AB3BE7">
    <w:pPr>
      <w:pStyle w:val="Nagwek"/>
    </w:pPr>
    <w:r>
      <w:rPr>
        <w:noProof/>
        <w:lang w:eastAsia="pl-PL"/>
      </w:rPr>
      <w:drawing>
        <wp:inline distT="0" distB="0" distL="0" distR="0" wp14:anchorId="5E5A56E3" wp14:editId="24894384">
          <wp:extent cx="5760720" cy="66272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0E0CD8"/>
    <w:multiLevelType w:val="hybridMultilevel"/>
    <w:tmpl w:val="DA406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C"/>
    <w:rsid w:val="00051A3D"/>
    <w:rsid w:val="00075C30"/>
    <w:rsid w:val="00093666"/>
    <w:rsid w:val="000964EA"/>
    <w:rsid w:val="00131427"/>
    <w:rsid w:val="00216E8D"/>
    <w:rsid w:val="00222FC3"/>
    <w:rsid w:val="0026141A"/>
    <w:rsid w:val="002A0748"/>
    <w:rsid w:val="002E068A"/>
    <w:rsid w:val="003F0964"/>
    <w:rsid w:val="00413549"/>
    <w:rsid w:val="004F669E"/>
    <w:rsid w:val="005F5F9C"/>
    <w:rsid w:val="00610054"/>
    <w:rsid w:val="00641AF7"/>
    <w:rsid w:val="00670C4B"/>
    <w:rsid w:val="00681301"/>
    <w:rsid w:val="006B3809"/>
    <w:rsid w:val="006D45EC"/>
    <w:rsid w:val="006E0CC2"/>
    <w:rsid w:val="006E2C06"/>
    <w:rsid w:val="006E2E5F"/>
    <w:rsid w:val="00750A17"/>
    <w:rsid w:val="007545FE"/>
    <w:rsid w:val="007D27E9"/>
    <w:rsid w:val="008066BE"/>
    <w:rsid w:val="0084035B"/>
    <w:rsid w:val="008A4D27"/>
    <w:rsid w:val="00923861"/>
    <w:rsid w:val="00A04D8B"/>
    <w:rsid w:val="00A15497"/>
    <w:rsid w:val="00A25C69"/>
    <w:rsid w:val="00A82ED0"/>
    <w:rsid w:val="00AB3BE7"/>
    <w:rsid w:val="00AE3270"/>
    <w:rsid w:val="00B14FD2"/>
    <w:rsid w:val="00B5313C"/>
    <w:rsid w:val="00BE289D"/>
    <w:rsid w:val="00C401A3"/>
    <w:rsid w:val="00C41149"/>
    <w:rsid w:val="00C86CFE"/>
    <w:rsid w:val="00D341FC"/>
    <w:rsid w:val="00D36758"/>
    <w:rsid w:val="00D46777"/>
    <w:rsid w:val="00D822DF"/>
    <w:rsid w:val="00DB39CF"/>
    <w:rsid w:val="00E335AF"/>
    <w:rsid w:val="00EF3BD0"/>
    <w:rsid w:val="00F13B85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89CB8-E091-4EC6-91EA-D26D7F1C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_miejski@czer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zer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E195-C28D-4303-9CE6-222B618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órski</dc:creator>
  <cp:keywords/>
  <dc:description/>
  <cp:lastModifiedBy>Krzysztof Górski</cp:lastModifiedBy>
  <cp:revision>42</cp:revision>
  <cp:lastPrinted>2019-10-08T10:12:00Z</cp:lastPrinted>
  <dcterms:created xsi:type="dcterms:W3CDTF">2019-10-03T06:56:00Z</dcterms:created>
  <dcterms:modified xsi:type="dcterms:W3CDTF">2021-04-07T12:59:00Z</dcterms:modified>
</cp:coreProperties>
</file>